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819BD6" w:rsidR="00E4321B" w:rsidRPr="00E4321B" w:rsidRDefault="00996E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63AF250" w:rsidR="00DF4FD8" w:rsidRPr="00DF4FD8" w:rsidRDefault="00996E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F98EF1" w:rsidR="00DF4FD8" w:rsidRPr="0075070E" w:rsidRDefault="00996E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5E43178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05717A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0B4746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B3C74C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779491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47EE76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C1DB43" w:rsidR="00DF4FD8" w:rsidRPr="00DF4FD8" w:rsidRDefault="00996E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CA4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947AB0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546BB0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543EF2A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F95338F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16E8F9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EE5DFD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DDF91D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840326E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DFC2DF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314089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EA5E994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4DEDB2E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1ABEF35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B9985B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72436B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AA00F02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07B245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F5E3A65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4F3AC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14B090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2F8195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18C6E1E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F01AFB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0BBC2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66FA7A6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57D97F1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864DEA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DE75E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F728E49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076FB9C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406BCA9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180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C31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8D8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939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8ECA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428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95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957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9BD1E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7426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EE0921" w:rsidR="00B87141" w:rsidRPr="0075070E" w:rsidRDefault="00996E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BE2F04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2E6403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7748A2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575D9A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6E69097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32535C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06F590" w:rsidR="00B87141" w:rsidRPr="00DF4FD8" w:rsidRDefault="00996E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B04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ADD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323B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1B8E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72B86D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E85A8EC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2D4B907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34184B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DD3E7F1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8581289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40C936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4075E21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DE926BB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8CADF0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C046646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73460A7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8590177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072BDE7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544F71B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4D3FF7F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7DC78B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10183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30BA777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66766D7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0141B6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2324AD9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5B123CC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5CAACB6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E09EA9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D6DC46F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7DE5B1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EBE23F5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06B2ED0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C6AFA1" w:rsidR="00DF0BAE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D4C8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FBF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85E8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31B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B6C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4DE1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D2D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A07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8F7D65" w:rsidR="00857029" w:rsidRPr="0075070E" w:rsidRDefault="00996E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359262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65E07A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11D0389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82E0F2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F3B97CE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DFB114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72B588" w:rsidR="00857029" w:rsidRPr="00DF4FD8" w:rsidRDefault="00996E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5A3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82E98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AB8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4DB9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83A82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7AE3D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BB5FB0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DC8C9A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2FD34EB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E7D15BE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F8BF18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F5CF6F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FBBFEAC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5ACBC6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2254B3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05D884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03850D3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0531E7F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C686F1D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3E70602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C173395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A5555E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ADC3296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540D919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B40FCB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4359106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2C648A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05DAE07" w:rsidR="00DF4FD8" w:rsidRPr="00996EB2" w:rsidRDefault="00996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ABBC5B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92FAFE0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D09A66D" w:rsidR="00DF4FD8" w:rsidRPr="00996EB2" w:rsidRDefault="00996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671259" w:rsidR="00DF4FD8" w:rsidRPr="00996EB2" w:rsidRDefault="00996E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6E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046DF8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4FF6024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CC5CAC7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54C4E2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250A858" w:rsidR="00DF4FD8" w:rsidRPr="004020EB" w:rsidRDefault="00996E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B572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46D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99F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5B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A917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0EB9454" w:rsidR="00C54E9D" w:rsidRDefault="00996EB2">
            <w:r>
              <w:t>Dec 22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2BDC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B97541E" w:rsidR="00C54E9D" w:rsidRDefault="00996EB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4AF6A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8FCDF6" w:rsidR="00C54E9D" w:rsidRDefault="00996EB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8982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F21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E6860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420D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52920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6DC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B9496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B018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4197A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B82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6309E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0A17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80AE7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6EB2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7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4 - Q4 Calendar</dc:title>
  <dc:subject>Quarter 4 Calendar with Zimbabwe Holidays</dc:subject>
  <dc:creator>General Blue Corporation</dc:creator>
  <keywords>Zimbabwe 2024 - Q4 Calendar, Printable, Easy to Customize, Holiday Calendar</keywords>
  <dc:description/>
  <dcterms:created xsi:type="dcterms:W3CDTF">2019-12-12T15:31:00.0000000Z</dcterms:created>
  <dcterms:modified xsi:type="dcterms:W3CDTF">2022-10-18T13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